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2E67C633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E66C86">
        <w:rPr>
          <w:rFonts w:ascii="Times New Roman" w:hAnsi="Times New Roman"/>
          <w:sz w:val="24"/>
          <w:szCs w:val="24"/>
        </w:rPr>
        <w:t>2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654603" w:rsidRPr="00DA427D">
        <w:rPr>
          <w:rFonts w:ascii="Times New Roman" w:hAnsi="Times New Roman"/>
          <w:b/>
          <w:bCs/>
          <w:sz w:val="24"/>
          <w:szCs w:val="24"/>
        </w:rPr>
        <w:t xml:space="preserve">języka </w:t>
      </w:r>
      <w:r w:rsidR="00E66C86" w:rsidRPr="00DA427D">
        <w:rPr>
          <w:rFonts w:ascii="Times New Roman" w:hAnsi="Times New Roman"/>
          <w:b/>
          <w:bCs/>
          <w:sz w:val="24"/>
          <w:szCs w:val="24"/>
        </w:rPr>
        <w:t>niemieckiego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4131579B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5A8DDA69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E66C86">
              <w:rPr>
                <w:rFonts w:ascii="Times New Roman" w:eastAsia="Calibri" w:hAnsi="Times New Roman" w:cs="Times New Roman"/>
              </w:rPr>
              <w:t>2</w:t>
            </w:r>
            <w:r w:rsidR="00D37548">
              <w:rPr>
                <w:rFonts w:ascii="Times New Roman" w:eastAsia="Calibri" w:hAnsi="Times New Roman" w:cs="Times New Roman"/>
              </w:rPr>
              <w:t xml:space="preserve">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3FC7C" w14:textId="77777777" w:rsidR="007B212B" w:rsidRDefault="007B212B" w:rsidP="00641D66">
      <w:pPr>
        <w:spacing w:after="0" w:line="240" w:lineRule="auto"/>
      </w:pPr>
      <w:r>
        <w:separator/>
      </w:r>
    </w:p>
  </w:endnote>
  <w:endnote w:type="continuationSeparator" w:id="0">
    <w:p w14:paraId="22845FCB" w14:textId="77777777" w:rsidR="007B212B" w:rsidRDefault="007B212B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C09C" w14:textId="77777777" w:rsidR="007B212B" w:rsidRDefault="007B212B" w:rsidP="00641D66">
      <w:pPr>
        <w:spacing w:after="0" w:line="240" w:lineRule="auto"/>
      </w:pPr>
      <w:r>
        <w:separator/>
      </w:r>
    </w:p>
  </w:footnote>
  <w:footnote w:type="continuationSeparator" w:id="0">
    <w:p w14:paraId="2207BB61" w14:textId="77777777" w:rsidR="007B212B" w:rsidRDefault="007B212B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0F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4F63BD"/>
    <w:rsid w:val="0053087E"/>
    <w:rsid w:val="005769C0"/>
    <w:rsid w:val="005B3366"/>
    <w:rsid w:val="005C6ED0"/>
    <w:rsid w:val="005D0A6A"/>
    <w:rsid w:val="00611018"/>
    <w:rsid w:val="006401D0"/>
    <w:rsid w:val="00641D66"/>
    <w:rsid w:val="00654603"/>
    <w:rsid w:val="006637A7"/>
    <w:rsid w:val="00681DA9"/>
    <w:rsid w:val="0069156A"/>
    <w:rsid w:val="00712428"/>
    <w:rsid w:val="00721912"/>
    <w:rsid w:val="007B212B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346F8"/>
    <w:rsid w:val="00C77A45"/>
    <w:rsid w:val="00C918FC"/>
    <w:rsid w:val="00CB75AD"/>
    <w:rsid w:val="00CE2421"/>
    <w:rsid w:val="00CE2697"/>
    <w:rsid w:val="00CF3078"/>
    <w:rsid w:val="00D12183"/>
    <w:rsid w:val="00D268CF"/>
    <w:rsid w:val="00D37548"/>
    <w:rsid w:val="00D52869"/>
    <w:rsid w:val="00D715C1"/>
    <w:rsid w:val="00DA427D"/>
    <w:rsid w:val="00DC3FC9"/>
    <w:rsid w:val="00DC5DC6"/>
    <w:rsid w:val="00DD041F"/>
    <w:rsid w:val="00DD6A56"/>
    <w:rsid w:val="00DE2068"/>
    <w:rsid w:val="00DE67D0"/>
    <w:rsid w:val="00DF6B15"/>
    <w:rsid w:val="00DF70B8"/>
    <w:rsid w:val="00E46E24"/>
    <w:rsid w:val="00E66C86"/>
    <w:rsid w:val="00EB38DA"/>
    <w:rsid w:val="00EC2316"/>
    <w:rsid w:val="00F12441"/>
    <w:rsid w:val="00F25B4C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3-04-05T06:18:00Z</cp:lastPrinted>
  <dcterms:created xsi:type="dcterms:W3CDTF">2023-06-13T11:33:00Z</dcterms:created>
  <dcterms:modified xsi:type="dcterms:W3CDTF">2023-06-13T11:33:00Z</dcterms:modified>
</cp:coreProperties>
</file>